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8141546"/>
    <w:bookmarkEnd w:id="0"/>
    <w:p w14:paraId="3F2E3DCE" w14:textId="2C77F2D3" w:rsidR="00746A9C" w:rsidRPr="00746A9C" w:rsidRDefault="006B1C20" w:rsidP="00AC0D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D64A" wp14:editId="5D6CF2CC">
                <wp:simplePos x="0" y="0"/>
                <wp:positionH relativeFrom="column">
                  <wp:posOffset>2386965</wp:posOffset>
                </wp:positionH>
                <wp:positionV relativeFrom="paragraph">
                  <wp:posOffset>-302260</wp:posOffset>
                </wp:positionV>
                <wp:extent cx="730250" cy="304800"/>
                <wp:effectExtent l="0" t="0" r="1270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4E65A" id="Овал 1" o:spid="_x0000_s1026" style="position:absolute;margin-left:187.95pt;margin-top:-23.8pt;width:57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AC0D56">
        <w:rPr>
          <w:sz w:val="28"/>
          <w:szCs w:val="28"/>
        </w:rPr>
        <w:t xml:space="preserve">                                                                         </w:t>
      </w:r>
      <w:r w:rsidR="00746A9C" w:rsidRPr="00746A9C">
        <w:rPr>
          <w:sz w:val="28"/>
          <w:szCs w:val="28"/>
        </w:rPr>
        <w:t xml:space="preserve">В ГБПОУ РО </w:t>
      </w:r>
      <w:r w:rsidR="004E6835">
        <w:rPr>
          <w:sz w:val="28"/>
          <w:szCs w:val="28"/>
        </w:rPr>
        <w:t>«АМТ»</w:t>
      </w:r>
    </w:p>
    <w:p w14:paraId="6C05D8AE" w14:textId="77777777" w:rsidR="00746A9C" w:rsidRPr="00746A9C" w:rsidRDefault="00746A9C" w:rsidP="00746A9C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74471ED" w14:textId="43326909" w:rsidR="00D44E9B" w:rsidRPr="00746A9C" w:rsidRDefault="00746A9C" w:rsidP="00746A9C">
      <w:pPr>
        <w:autoSpaceDE w:val="0"/>
        <w:autoSpaceDN w:val="0"/>
        <w:adjustRightInd w:val="0"/>
        <w:ind w:left="5664"/>
        <w:rPr>
          <w:bCs/>
        </w:rPr>
      </w:pPr>
      <w:r w:rsidRPr="00746A9C">
        <w:t>346780, г.</w:t>
      </w:r>
      <w:r>
        <w:t xml:space="preserve"> </w:t>
      </w:r>
      <w:r w:rsidRPr="00746A9C">
        <w:t>Азов, Ростовская область</w:t>
      </w:r>
      <w:r>
        <w:t>,</w:t>
      </w:r>
      <w:r w:rsidRPr="00746A9C">
        <w:t xml:space="preserve"> проезд Литейный, 9/22</w:t>
      </w:r>
    </w:p>
    <w:p w14:paraId="27D364A5" w14:textId="77777777" w:rsidR="00895820" w:rsidRPr="006848B4" w:rsidRDefault="00895820" w:rsidP="008958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ABBF47E" w14:textId="77777777" w:rsidR="00895820" w:rsidRPr="00746A9C" w:rsidRDefault="00895820" w:rsidP="00651A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6A9C">
        <w:rPr>
          <w:sz w:val="26"/>
          <w:szCs w:val="26"/>
        </w:rPr>
        <w:t>Согласие</w:t>
      </w:r>
    </w:p>
    <w:p w14:paraId="179F8155" w14:textId="3B87D1C9" w:rsidR="00895820" w:rsidRDefault="00895820" w:rsidP="008958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6A9C">
        <w:rPr>
          <w:sz w:val="26"/>
          <w:szCs w:val="26"/>
        </w:rPr>
        <w:t>на обработку персональных данных</w:t>
      </w:r>
      <w:r w:rsidR="00E347CE">
        <w:rPr>
          <w:sz w:val="26"/>
          <w:szCs w:val="26"/>
        </w:rPr>
        <w:t xml:space="preserve"> и размещение видео-фотоматериалов на</w:t>
      </w:r>
    </w:p>
    <w:p w14:paraId="6487ECAD" w14:textId="40D2360F" w:rsidR="00E347CE" w:rsidRPr="00746A9C" w:rsidRDefault="00E347CE" w:rsidP="0089582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фициальных ресурсах ГБПОУ РО </w:t>
      </w:r>
      <w:r w:rsidR="004E6835">
        <w:rPr>
          <w:sz w:val="26"/>
          <w:szCs w:val="26"/>
        </w:rPr>
        <w:t>«АМТ»</w:t>
      </w:r>
      <w:r>
        <w:rPr>
          <w:sz w:val="26"/>
          <w:szCs w:val="26"/>
        </w:rPr>
        <w:t xml:space="preserve"> и в средствах массовой информации</w:t>
      </w:r>
    </w:p>
    <w:p w14:paraId="5D316195" w14:textId="77777777" w:rsidR="00651A86" w:rsidRPr="00746A9C" w:rsidRDefault="00651A86" w:rsidP="00651A86">
      <w:pPr>
        <w:autoSpaceDE w:val="0"/>
        <w:autoSpaceDN w:val="0"/>
        <w:adjustRightInd w:val="0"/>
        <w:rPr>
          <w:sz w:val="26"/>
          <w:szCs w:val="26"/>
        </w:rPr>
      </w:pPr>
    </w:p>
    <w:p w14:paraId="70F36EAA" w14:textId="33D748E5" w:rsidR="006848B4" w:rsidRPr="00746A9C" w:rsidRDefault="006848B4" w:rsidP="007534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6A9C">
        <w:rPr>
          <w:sz w:val="26"/>
          <w:szCs w:val="26"/>
        </w:rPr>
        <w:t>Я,</w:t>
      </w:r>
      <w:r w:rsidR="00C83775">
        <w:rPr>
          <w:sz w:val="26"/>
          <w:szCs w:val="26"/>
        </w:rPr>
        <w:t xml:space="preserve"> ______</w:t>
      </w:r>
      <w:r w:rsidRPr="00746A9C">
        <w:rPr>
          <w:sz w:val="26"/>
          <w:szCs w:val="26"/>
        </w:rPr>
        <w:t>___________________________________________________________ __________________________________ (</w:t>
      </w:r>
      <w:r w:rsidRPr="00746A9C">
        <w:rPr>
          <w:bCs/>
          <w:sz w:val="26"/>
          <w:szCs w:val="26"/>
        </w:rPr>
        <w:t>фамилия, имя, отчество полностью), проживающий по адресу: _____________</w:t>
      </w:r>
      <w:r w:rsidRPr="00746A9C">
        <w:rPr>
          <w:sz w:val="26"/>
          <w:szCs w:val="26"/>
        </w:rPr>
        <w:t>____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</w:t>
      </w:r>
    </w:p>
    <w:p w14:paraId="24FB331E" w14:textId="37E20F60" w:rsidR="006848B4" w:rsidRPr="00746A9C" w:rsidRDefault="006848B4" w:rsidP="0076607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6A9C">
        <w:rPr>
          <w:sz w:val="26"/>
          <w:szCs w:val="26"/>
        </w:rPr>
        <w:t>____________________________________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</w:t>
      </w:r>
      <w:r w:rsidR="00766070">
        <w:rPr>
          <w:sz w:val="26"/>
          <w:szCs w:val="26"/>
        </w:rPr>
        <w:t>_</w:t>
      </w:r>
      <w:r w:rsidRPr="00746A9C">
        <w:rPr>
          <w:sz w:val="26"/>
          <w:szCs w:val="26"/>
        </w:rPr>
        <w:t xml:space="preserve">паспорт серии _______________ номер _______________, выданный </w:t>
      </w:r>
      <w:r w:rsidR="00C83775">
        <w:rPr>
          <w:sz w:val="26"/>
          <w:szCs w:val="26"/>
        </w:rPr>
        <w:t>_________________________________________________________________________</w:t>
      </w:r>
      <w:r w:rsidRPr="00746A9C">
        <w:rPr>
          <w:sz w:val="26"/>
          <w:szCs w:val="26"/>
        </w:rPr>
        <w:t>_______________</w:t>
      </w:r>
      <w:r w:rsidR="00C83775">
        <w:rPr>
          <w:sz w:val="26"/>
          <w:szCs w:val="26"/>
        </w:rPr>
        <w:t xml:space="preserve">   </w:t>
      </w:r>
      <w:r w:rsidR="00766070">
        <w:rPr>
          <w:sz w:val="26"/>
          <w:szCs w:val="26"/>
        </w:rPr>
        <w:t xml:space="preserve">                </w:t>
      </w:r>
      <w:r w:rsidR="00C83775">
        <w:rPr>
          <w:sz w:val="26"/>
          <w:szCs w:val="26"/>
        </w:rPr>
        <w:t xml:space="preserve"> </w:t>
      </w:r>
      <w:r w:rsidR="00C83775" w:rsidRPr="00766070">
        <w:rPr>
          <w:sz w:val="20"/>
          <w:szCs w:val="20"/>
        </w:rPr>
        <w:t>(кем и когда выдан)</w:t>
      </w:r>
    </w:p>
    <w:p w14:paraId="500900BF" w14:textId="5341B8BB" w:rsidR="007534E1" w:rsidRPr="00746A9C" w:rsidRDefault="007534E1" w:rsidP="007534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6A9C">
        <w:rPr>
          <w:sz w:val="26"/>
          <w:szCs w:val="26"/>
        </w:rPr>
        <w:t>являясь представителем несовершеннолетнего ____________________________________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_ __________________________________ (</w:t>
      </w:r>
      <w:r w:rsidRPr="00746A9C">
        <w:rPr>
          <w:bCs/>
          <w:sz w:val="26"/>
          <w:szCs w:val="26"/>
        </w:rPr>
        <w:t>фамилия, имя, отчество полностью), проживающего по адресу: _____________</w:t>
      </w:r>
      <w:r w:rsidRPr="00746A9C">
        <w:rPr>
          <w:sz w:val="26"/>
          <w:szCs w:val="26"/>
        </w:rPr>
        <w:t>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__</w:t>
      </w:r>
    </w:p>
    <w:p w14:paraId="66E831C8" w14:textId="1B6CEB44" w:rsidR="007534E1" w:rsidRPr="00746A9C" w:rsidRDefault="007534E1" w:rsidP="007534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6A9C">
        <w:rPr>
          <w:sz w:val="26"/>
          <w:szCs w:val="26"/>
        </w:rPr>
        <w:t>____________________________________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_, паспорт серии _______________ номер _______________, выданный _______________ (дата) органом 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_________</w:t>
      </w:r>
    </w:p>
    <w:p w14:paraId="2142E1EA" w14:textId="1513716A" w:rsidR="007534E1" w:rsidRPr="00746A9C" w:rsidRDefault="007534E1" w:rsidP="007534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6A9C">
        <w:rPr>
          <w:sz w:val="26"/>
          <w:szCs w:val="26"/>
        </w:rPr>
        <w:t>на основании ______________________________________</w:t>
      </w:r>
      <w:r w:rsidR="00AC0D56">
        <w:rPr>
          <w:sz w:val="26"/>
          <w:szCs w:val="26"/>
        </w:rPr>
        <w:t>_____</w:t>
      </w:r>
      <w:r w:rsidRPr="00746A9C">
        <w:rPr>
          <w:sz w:val="26"/>
          <w:szCs w:val="26"/>
        </w:rPr>
        <w:t>_________________</w:t>
      </w:r>
    </w:p>
    <w:p w14:paraId="63F0F9E5" w14:textId="77777777" w:rsidR="004E6835" w:rsidRDefault="007534E1" w:rsidP="00AC0D56">
      <w:pPr>
        <w:jc w:val="both"/>
        <w:rPr>
          <w:sz w:val="26"/>
          <w:szCs w:val="26"/>
        </w:rPr>
      </w:pPr>
      <w:r w:rsidRPr="00746A9C">
        <w:rPr>
          <w:bCs/>
          <w:sz w:val="26"/>
          <w:szCs w:val="26"/>
        </w:rPr>
        <w:t xml:space="preserve">(указываются реквизиты доверенности или иного документа, подтверждающего полномочия этого представителя, например, свидетельства о рождении) </w:t>
      </w:r>
      <w:r w:rsidR="006848B4" w:rsidRPr="00746A9C">
        <w:rPr>
          <w:sz w:val="26"/>
          <w:szCs w:val="26"/>
        </w:rPr>
        <w:t xml:space="preserve">действуя свободно, своей волей и в своем интересе, </w:t>
      </w:r>
      <w:r w:rsidR="00CB7BA6" w:rsidRPr="00746A9C">
        <w:rPr>
          <w:sz w:val="26"/>
          <w:szCs w:val="26"/>
        </w:rPr>
        <w:t xml:space="preserve">настоящим </w:t>
      </w:r>
      <w:r w:rsidR="00651A86" w:rsidRPr="00746A9C">
        <w:rPr>
          <w:sz w:val="26"/>
          <w:szCs w:val="26"/>
        </w:rPr>
        <w:t xml:space="preserve">даю согласие </w:t>
      </w:r>
      <w:r w:rsidR="00AC0D56" w:rsidRPr="00AC0D56">
        <w:rPr>
          <w:sz w:val="26"/>
          <w:szCs w:val="26"/>
        </w:rPr>
        <w:t>государственному бюджетному профессиональному образовательному учреждению Ростовской области «Азовск</w:t>
      </w:r>
      <w:r w:rsidR="004E6835">
        <w:rPr>
          <w:sz w:val="26"/>
          <w:szCs w:val="26"/>
        </w:rPr>
        <w:t>ий многопрофильный техникум</w:t>
      </w:r>
      <w:r w:rsidR="00AC0D56" w:rsidRPr="00AC0D56">
        <w:rPr>
          <w:sz w:val="26"/>
          <w:szCs w:val="26"/>
        </w:rPr>
        <w:t xml:space="preserve">» (346780, г. Азов, Ростовская область, проезд Литейный, 9/22) на обработку моих персональных данных </w:t>
      </w:r>
    </w:p>
    <w:p w14:paraId="6DC0F7C6" w14:textId="0DCF475A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с целью:</w:t>
      </w:r>
    </w:p>
    <w:p w14:paraId="1EEE535A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и приёма граждан в образовательные учреждения</w:t>
      </w:r>
    </w:p>
    <w:p w14:paraId="3800773E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в объеме:</w:t>
      </w:r>
    </w:p>
    <w:p w14:paraId="04EB4D4F" w14:textId="061ACF15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 xml:space="preserve">фамилия, имя, отчество, место учебы (наименование специальности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о процессе обучения, данные об успеваемости, данные о трудовой деятельности, трудовом стаже, сведения о </w:t>
      </w:r>
      <w:r w:rsidRPr="00AC0D56">
        <w:rPr>
          <w:sz w:val="26"/>
          <w:szCs w:val="26"/>
        </w:rPr>
        <w:lastRenderedPageBreak/>
        <w:t>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 исследовательской, научно-технической и инновационной деятельности (в том числе сведения об, сведения об интересах, увлечениях (хобби) и о личных качествах</w:t>
      </w:r>
    </w:p>
    <w:p w14:paraId="520183A0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для совершения следующих действий:</w:t>
      </w:r>
    </w:p>
    <w:p w14:paraId="2C163F8D" w14:textId="5163D3EB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  <w:r w:rsidR="00766070">
        <w:rPr>
          <w:sz w:val="26"/>
          <w:szCs w:val="26"/>
        </w:rPr>
        <w:t xml:space="preserve"> </w:t>
      </w:r>
      <w:r w:rsidRPr="00AC0D56">
        <w:rPr>
          <w:sz w:val="26"/>
          <w:szCs w:val="2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14:paraId="6C90D4B1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14:paraId="0B3C8DA7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Я согласен(а) на:</w:t>
      </w:r>
    </w:p>
    <w:p w14:paraId="2D13032E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–</w:t>
      </w:r>
      <w:r w:rsidRPr="00AC0D56">
        <w:rPr>
          <w:sz w:val="26"/>
          <w:szCs w:val="26"/>
        </w:rPr>
        <w:tab/>
        <w:t>размещение на информационных стендах центральной приемной комиссии и сайтах оператора следующей информации: фамилия, имя, отчество, место учебы (наименование специальности, курс, форма обучения);</w:t>
      </w:r>
    </w:p>
    <w:p w14:paraId="4D6DC870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–</w:t>
      </w:r>
      <w:r w:rsidRPr="00AC0D56">
        <w:rPr>
          <w:sz w:val="26"/>
          <w:szCs w:val="26"/>
        </w:rPr>
        <w:tab/>
        <w:t>размещение на специальность, курс, форма обучения, биометрические персональные данные (фотография);</w:t>
      </w:r>
    </w:p>
    <w:p w14:paraId="07AF4A88" w14:textId="7DC5C65E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–</w:t>
      </w:r>
      <w:r w:rsidRPr="00AC0D56">
        <w:rPr>
          <w:sz w:val="26"/>
          <w:szCs w:val="26"/>
        </w:rPr>
        <w:tab/>
        <w:t>опубликование на сайтах оператора следующей информации: фамилия, имя, отчество, место учебы (наименование), направление подготовки (специальность)</w:t>
      </w:r>
      <w:r w:rsidR="00766070">
        <w:rPr>
          <w:sz w:val="26"/>
          <w:szCs w:val="26"/>
        </w:rPr>
        <w:t xml:space="preserve"> </w:t>
      </w:r>
      <w:r w:rsidRPr="00AC0D56">
        <w:rPr>
          <w:sz w:val="26"/>
          <w:szCs w:val="26"/>
        </w:rPr>
        <w:t>специальности, курс, форма обучения), биометрические персональные данные (фотография), сведения о присвоении званий, сведений о награждении, поощрении, сведения об интересах, увлечениях (хобби) и о личных качествах;</w:t>
      </w:r>
    </w:p>
    <w:p w14:paraId="6ACAEEB6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–</w:t>
      </w:r>
      <w:r w:rsidRPr="00AC0D56">
        <w:rPr>
          <w:sz w:val="26"/>
          <w:szCs w:val="26"/>
        </w:rPr>
        <w:tab/>
        <w:t>передачу моих персональных данных третьим лицам, а именно:</w:t>
      </w:r>
    </w:p>
    <w:p w14:paraId="0634BBE0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1)</w:t>
      </w:r>
      <w:r w:rsidRPr="00AC0D56">
        <w:rPr>
          <w:sz w:val="26"/>
          <w:szCs w:val="26"/>
        </w:rPr>
        <w:tab/>
        <w:t>военные комиссариаты для воинского учета в объеме, предусмотренном законодательством Российской Федерации; Настоящее согласие действует с момента его подписания и до истечения срока хранения личного дела либо до его отзыва.</w:t>
      </w:r>
    </w:p>
    <w:p w14:paraId="30182850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Согласие может быть отозвано в любой момент двумя способами:</w:t>
      </w:r>
    </w:p>
    <w:p w14:paraId="29CF57C9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□</w:t>
      </w:r>
      <w:r w:rsidRPr="00AC0D56">
        <w:rPr>
          <w:sz w:val="26"/>
          <w:szCs w:val="26"/>
        </w:rPr>
        <w:tab/>
        <w:t>письменным заявлением, направленным в адрес оператора по почте заказным письмом с уведомлением о вручении</w:t>
      </w:r>
    </w:p>
    <w:p w14:paraId="126781E1" w14:textId="77777777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□</w:t>
      </w:r>
      <w:r w:rsidRPr="00AC0D56">
        <w:rPr>
          <w:sz w:val="26"/>
          <w:szCs w:val="26"/>
        </w:rPr>
        <w:tab/>
        <w:t>переданному уполномоченному представителю оператора под подпись с указанием даты получения</w:t>
      </w:r>
    </w:p>
    <w:p w14:paraId="7C71CAD8" w14:textId="19E8A00D" w:rsidR="00AC0D56" w:rsidRPr="00AC0D56" w:rsidRDefault="00AC0D56" w:rsidP="00AC0D56">
      <w:pPr>
        <w:jc w:val="both"/>
        <w:rPr>
          <w:sz w:val="26"/>
          <w:szCs w:val="26"/>
        </w:rPr>
      </w:pPr>
      <w:proofErr w:type="gramStart"/>
      <w:r w:rsidRPr="00AC0D56">
        <w:rPr>
          <w:sz w:val="26"/>
          <w:szCs w:val="26"/>
        </w:rPr>
        <w:t>« _</w:t>
      </w:r>
      <w:proofErr w:type="gramEnd"/>
      <w:r w:rsidRPr="00AC0D56">
        <w:rPr>
          <w:sz w:val="26"/>
          <w:szCs w:val="26"/>
        </w:rPr>
        <w:t>__ » ________________202</w:t>
      </w:r>
      <w:r w:rsidR="00ED1B16">
        <w:rPr>
          <w:sz w:val="26"/>
          <w:szCs w:val="26"/>
        </w:rPr>
        <w:t>4</w:t>
      </w:r>
      <w:r w:rsidRPr="00AC0D56">
        <w:rPr>
          <w:sz w:val="26"/>
          <w:szCs w:val="26"/>
        </w:rPr>
        <w:t xml:space="preserve"> г.</w:t>
      </w:r>
    </w:p>
    <w:p w14:paraId="347FCE3C" w14:textId="696964A8" w:rsidR="00AC0D56" w:rsidRPr="00AC0D56" w:rsidRDefault="00AC0D56" w:rsidP="00AC0D56">
      <w:pPr>
        <w:jc w:val="both"/>
        <w:rPr>
          <w:sz w:val="26"/>
          <w:szCs w:val="26"/>
        </w:rPr>
      </w:pPr>
      <w:r w:rsidRPr="00AC0D56">
        <w:rPr>
          <w:sz w:val="26"/>
          <w:szCs w:val="26"/>
        </w:rPr>
        <w:t>___________________</w:t>
      </w:r>
      <w:r w:rsidR="00A920A0">
        <w:rPr>
          <w:sz w:val="26"/>
          <w:szCs w:val="26"/>
        </w:rPr>
        <w:t xml:space="preserve">                </w:t>
      </w:r>
      <w:r w:rsidRPr="00AC0D56">
        <w:rPr>
          <w:sz w:val="26"/>
          <w:szCs w:val="26"/>
        </w:rPr>
        <w:t>_______________________</w:t>
      </w:r>
      <w:r w:rsidR="00E347CE">
        <w:rPr>
          <w:sz w:val="26"/>
          <w:szCs w:val="26"/>
        </w:rPr>
        <w:t>_</w:t>
      </w:r>
      <w:r w:rsidRPr="00AC0D56">
        <w:rPr>
          <w:sz w:val="26"/>
          <w:szCs w:val="26"/>
        </w:rPr>
        <w:tab/>
        <w:t xml:space="preserve"> </w:t>
      </w:r>
      <w:r w:rsidRPr="00AC0D56">
        <w:rPr>
          <w:sz w:val="26"/>
          <w:szCs w:val="26"/>
        </w:rPr>
        <w:tab/>
      </w:r>
    </w:p>
    <w:p w14:paraId="706D27EE" w14:textId="73D5BABA" w:rsidR="00481E96" w:rsidRPr="00746A9C" w:rsidRDefault="00E347CE" w:rsidP="00AC0D56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C0D56" w:rsidRPr="00AC0D56">
        <w:rPr>
          <w:sz w:val="26"/>
          <w:szCs w:val="26"/>
        </w:rPr>
        <w:t>(подпись)</w:t>
      </w:r>
      <w:r w:rsidR="00AC0D56" w:rsidRPr="00AC0D56">
        <w:rPr>
          <w:sz w:val="26"/>
          <w:szCs w:val="26"/>
        </w:rPr>
        <w:tab/>
        <w:t xml:space="preserve">   </w:t>
      </w:r>
      <w:r w:rsidR="00A920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   </w:t>
      </w:r>
      <w:r w:rsidR="00AC0D56" w:rsidRPr="00AC0D56">
        <w:rPr>
          <w:sz w:val="26"/>
          <w:szCs w:val="26"/>
        </w:rPr>
        <w:t>(</w:t>
      </w:r>
      <w:proofErr w:type="gramEnd"/>
      <w:r w:rsidR="00AC0D56" w:rsidRPr="00AC0D56">
        <w:rPr>
          <w:sz w:val="26"/>
          <w:szCs w:val="26"/>
        </w:rPr>
        <w:t>расшифровка подписи)</w:t>
      </w:r>
    </w:p>
    <w:sectPr w:rsidR="00481E96" w:rsidRPr="00746A9C" w:rsidSect="00A0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426" w:right="850" w:bottom="567" w:left="1701" w:header="426" w:footer="6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01A" w14:textId="77777777" w:rsidR="00B35E1F" w:rsidRDefault="00B35E1F">
      <w:r>
        <w:separator/>
      </w:r>
    </w:p>
  </w:endnote>
  <w:endnote w:type="continuationSeparator" w:id="0">
    <w:p w14:paraId="6A6C024F" w14:textId="77777777" w:rsidR="00B35E1F" w:rsidRDefault="00B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AD22" w14:textId="77777777" w:rsidR="00A00F0A" w:rsidRDefault="00A00F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4424" w14:textId="57D5575B" w:rsidR="006B1C20" w:rsidRPr="00A00F0A" w:rsidRDefault="006B1C20" w:rsidP="00A00F0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401" w14:textId="72E3C93A" w:rsidR="00A00F0A" w:rsidRDefault="00A00F0A">
    <w:pPr>
      <w:pStyle w:val="ae"/>
    </w:pPr>
    <w:r>
      <w:t>________________                                                                                 _________________</w:t>
    </w:r>
  </w:p>
  <w:p w14:paraId="27ABBC58" w14:textId="57FF3F33" w:rsidR="00A00F0A" w:rsidRDefault="00A00F0A">
    <w:pPr>
      <w:pStyle w:val="ae"/>
    </w:pPr>
    <w:r>
      <w:t xml:space="preserve">            Дата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9C09" w14:textId="77777777" w:rsidR="00B35E1F" w:rsidRDefault="00B35E1F">
      <w:r>
        <w:separator/>
      </w:r>
    </w:p>
  </w:footnote>
  <w:footnote w:type="continuationSeparator" w:id="0">
    <w:p w14:paraId="557C9CF9" w14:textId="77777777" w:rsidR="00B35E1F" w:rsidRDefault="00B3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BD2" w14:textId="77777777" w:rsidR="007658D2" w:rsidRDefault="007658D2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E524CE" w14:textId="77777777"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B21D" w14:textId="0C7855AE" w:rsidR="007658D2" w:rsidRPr="006848B4" w:rsidRDefault="007658D2" w:rsidP="006848B4">
    <w:pPr>
      <w:pStyle w:val="a3"/>
      <w:framePr w:wrap="around" w:vAnchor="text" w:hAnchor="page" w:x="6071" w:y="-169"/>
      <w:rPr>
        <w:rStyle w:val="a4"/>
        <w:sz w:val="28"/>
        <w:szCs w:val="28"/>
      </w:rPr>
    </w:pPr>
    <w:r w:rsidRPr="006848B4">
      <w:rPr>
        <w:rStyle w:val="a4"/>
        <w:sz w:val="28"/>
        <w:szCs w:val="28"/>
      </w:rPr>
      <w:fldChar w:fldCharType="begin"/>
    </w:r>
    <w:r w:rsidRPr="006848B4">
      <w:rPr>
        <w:rStyle w:val="a4"/>
        <w:sz w:val="28"/>
        <w:szCs w:val="28"/>
      </w:rPr>
      <w:instrText xml:space="preserve">PAGE  </w:instrText>
    </w:r>
    <w:r w:rsidRPr="006848B4">
      <w:rPr>
        <w:rStyle w:val="a4"/>
        <w:sz w:val="28"/>
        <w:szCs w:val="28"/>
      </w:rPr>
      <w:fldChar w:fldCharType="separate"/>
    </w:r>
    <w:r w:rsidR="004C6FDB">
      <w:rPr>
        <w:rStyle w:val="a4"/>
        <w:noProof/>
        <w:sz w:val="28"/>
        <w:szCs w:val="28"/>
      </w:rPr>
      <w:t>2</w:t>
    </w:r>
    <w:r w:rsidRPr="006848B4">
      <w:rPr>
        <w:rStyle w:val="a4"/>
        <w:sz w:val="28"/>
        <w:szCs w:val="28"/>
      </w:rPr>
      <w:fldChar w:fldCharType="end"/>
    </w:r>
  </w:p>
  <w:p w14:paraId="130DDC9A" w14:textId="77777777" w:rsidR="007658D2" w:rsidRDefault="007658D2" w:rsidP="00D95C7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BE9" w14:textId="77777777" w:rsidR="00A00F0A" w:rsidRDefault="00A00F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2AF"/>
    <w:multiLevelType w:val="hybridMultilevel"/>
    <w:tmpl w:val="344CA100"/>
    <w:lvl w:ilvl="0" w:tplc="60A62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20"/>
    <w:rsid w:val="000031A4"/>
    <w:rsid w:val="00004AE2"/>
    <w:rsid w:val="00006E68"/>
    <w:rsid w:val="000070B1"/>
    <w:rsid w:val="00010E21"/>
    <w:rsid w:val="0001376B"/>
    <w:rsid w:val="00013F53"/>
    <w:rsid w:val="00020E0E"/>
    <w:rsid w:val="00020F37"/>
    <w:rsid w:val="000212AD"/>
    <w:rsid w:val="00021C80"/>
    <w:rsid w:val="00024FBA"/>
    <w:rsid w:val="00025724"/>
    <w:rsid w:val="0002787B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42C4"/>
    <w:rsid w:val="00055F16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11AF"/>
    <w:rsid w:val="000974CE"/>
    <w:rsid w:val="000A3D96"/>
    <w:rsid w:val="000A52E4"/>
    <w:rsid w:val="000A54C2"/>
    <w:rsid w:val="000A6855"/>
    <w:rsid w:val="000A7910"/>
    <w:rsid w:val="000B09A1"/>
    <w:rsid w:val="000B11C8"/>
    <w:rsid w:val="000B2A2B"/>
    <w:rsid w:val="000B2DE9"/>
    <w:rsid w:val="000B3F3B"/>
    <w:rsid w:val="000B5E55"/>
    <w:rsid w:val="000B72CB"/>
    <w:rsid w:val="000C1598"/>
    <w:rsid w:val="000C1FA7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3D32"/>
    <w:rsid w:val="000E4C3C"/>
    <w:rsid w:val="000E4FE9"/>
    <w:rsid w:val="000E6CEC"/>
    <w:rsid w:val="000E7330"/>
    <w:rsid w:val="000F5C32"/>
    <w:rsid w:val="000F7DBF"/>
    <w:rsid w:val="00100F4A"/>
    <w:rsid w:val="00101260"/>
    <w:rsid w:val="0011043D"/>
    <w:rsid w:val="0011065F"/>
    <w:rsid w:val="0011147C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2752"/>
    <w:rsid w:val="001559F0"/>
    <w:rsid w:val="001563C1"/>
    <w:rsid w:val="00160B35"/>
    <w:rsid w:val="00163F72"/>
    <w:rsid w:val="0017057C"/>
    <w:rsid w:val="00171A5E"/>
    <w:rsid w:val="0017297D"/>
    <w:rsid w:val="00174918"/>
    <w:rsid w:val="00175930"/>
    <w:rsid w:val="00177142"/>
    <w:rsid w:val="00181872"/>
    <w:rsid w:val="001847D6"/>
    <w:rsid w:val="001907AF"/>
    <w:rsid w:val="0019563C"/>
    <w:rsid w:val="001A0B99"/>
    <w:rsid w:val="001A29AF"/>
    <w:rsid w:val="001A30A6"/>
    <w:rsid w:val="001A3810"/>
    <w:rsid w:val="001A3D31"/>
    <w:rsid w:val="001A57EA"/>
    <w:rsid w:val="001B66A0"/>
    <w:rsid w:val="001B69D2"/>
    <w:rsid w:val="001B7889"/>
    <w:rsid w:val="001C6BB1"/>
    <w:rsid w:val="001D0AF2"/>
    <w:rsid w:val="001D4A3E"/>
    <w:rsid w:val="001D6819"/>
    <w:rsid w:val="001D6C3F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62AC"/>
    <w:rsid w:val="00217650"/>
    <w:rsid w:val="0022551A"/>
    <w:rsid w:val="00225B29"/>
    <w:rsid w:val="00227F2F"/>
    <w:rsid w:val="002335F3"/>
    <w:rsid w:val="00233988"/>
    <w:rsid w:val="00233EFB"/>
    <w:rsid w:val="00235B2B"/>
    <w:rsid w:val="00243C3E"/>
    <w:rsid w:val="00244DC7"/>
    <w:rsid w:val="00245AE6"/>
    <w:rsid w:val="002467B4"/>
    <w:rsid w:val="00246E21"/>
    <w:rsid w:val="00253392"/>
    <w:rsid w:val="00256C65"/>
    <w:rsid w:val="00257A31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6A42"/>
    <w:rsid w:val="002904A9"/>
    <w:rsid w:val="002921EB"/>
    <w:rsid w:val="00292543"/>
    <w:rsid w:val="00294C64"/>
    <w:rsid w:val="00296A3A"/>
    <w:rsid w:val="00297C0D"/>
    <w:rsid w:val="002A3E81"/>
    <w:rsid w:val="002B3661"/>
    <w:rsid w:val="002B36A9"/>
    <w:rsid w:val="002B4351"/>
    <w:rsid w:val="002B5021"/>
    <w:rsid w:val="002C33E7"/>
    <w:rsid w:val="002C5560"/>
    <w:rsid w:val="002C747E"/>
    <w:rsid w:val="002D6261"/>
    <w:rsid w:val="002E0593"/>
    <w:rsid w:val="002E730F"/>
    <w:rsid w:val="002F0FBF"/>
    <w:rsid w:val="002F19B2"/>
    <w:rsid w:val="002F2489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13EBB"/>
    <w:rsid w:val="003224CC"/>
    <w:rsid w:val="00327CE8"/>
    <w:rsid w:val="0033037E"/>
    <w:rsid w:val="0033084F"/>
    <w:rsid w:val="00330A04"/>
    <w:rsid w:val="0033168D"/>
    <w:rsid w:val="00331E29"/>
    <w:rsid w:val="00332995"/>
    <w:rsid w:val="00334F84"/>
    <w:rsid w:val="0033643D"/>
    <w:rsid w:val="00336FE6"/>
    <w:rsid w:val="00342D8C"/>
    <w:rsid w:val="00342DBA"/>
    <w:rsid w:val="003456BA"/>
    <w:rsid w:val="003472CB"/>
    <w:rsid w:val="00347320"/>
    <w:rsid w:val="00347A3D"/>
    <w:rsid w:val="003515BD"/>
    <w:rsid w:val="00351DAC"/>
    <w:rsid w:val="00354193"/>
    <w:rsid w:val="00354B77"/>
    <w:rsid w:val="00356DC3"/>
    <w:rsid w:val="0036075D"/>
    <w:rsid w:val="003664F9"/>
    <w:rsid w:val="00367DEF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0D7D"/>
    <w:rsid w:val="003A1EE9"/>
    <w:rsid w:val="003A469C"/>
    <w:rsid w:val="003A478E"/>
    <w:rsid w:val="003A47D3"/>
    <w:rsid w:val="003A6894"/>
    <w:rsid w:val="003A6E7F"/>
    <w:rsid w:val="003A7761"/>
    <w:rsid w:val="003B2492"/>
    <w:rsid w:val="003B60D8"/>
    <w:rsid w:val="003B68FA"/>
    <w:rsid w:val="003C1742"/>
    <w:rsid w:val="003C3E3B"/>
    <w:rsid w:val="003C3E6A"/>
    <w:rsid w:val="003C48D0"/>
    <w:rsid w:val="003C7825"/>
    <w:rsid w:val="003D4C07"/>
    <w:rsid w:val="003E0C3B"/>
    <w:rsid w:val="003E355C"/>
    <w:rsid w:val="003E3E0E"/>
    <w:rsid w:val="00400BD6"/>
    <w:rsid w:val="00403111"/>
    <w:rsid w:val="0040606F"/>
    <w:rsid w:val="00407AB6"/>
    <w:rsid w:val="004104EE"/>
    <w:rsid w:val="00410822"/>
    <w:rsid w:val="004112C8"/>
    <w:rsid w:val="004121E3"/>
    <w:rsid w:val="00412D88"/>
    <w:rsid w:val="00413374"/>
    <w:rsid w:val="004134E9"/>
    <w:rsid w:val="0041494F"/>
    <w:rsid w:val="00415220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4D0B"/>
    <w:rsid w:val="00454F4C"/>
    <w:rsid w:val="0045660E"/>
    <w:rsid w:val="004744F0"/>
    <w:rsid w:val="004773D8"/>
    <w:rsid w:val="00481E96"/>
    <w:rsid w:val="0048683E"/>
    <w:rsid w:val="00486D15"/>
    <w:rsid w:val="004914FA"/>
    <w:rsid w:val="00492BC1"/>
    <w:rsid w:val="00495C39"/>
    <w:rsid w:val="004A4D89"/>
    <w:rsid w:val="004B3606"/>
    <w:rsid w:val="004C6FDB"/>
    <w:rsid w:val="004D5F65"/>
    <w:rsid w:val="004D7433"/>
    <w:rsid w:val="004D7BA4"/>
    <w:rsid w:val="004E280A"/>
    <w:rsid w:val="004E6835"/>
    <w:rsid w:val="004F4663"/>
    <w:rsid w:val="004F68FE"/>
    <w:rsid w:val="004F753C"/>
    <w:rsid w:val="0050457C"/>
    <w:rsid w:val="00504DFD"/>
    <w:rsid w:val="00510215"/>
    <w:rsid w:val="00514DA7"/>
    <w:rsid w:val="005178FB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4697B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2DAA"/>
    <w:rsid w:val="005C6218"/>
    <w:rsid w:val="005D7CF3"/>
    <w:rsid w:val="005E43CC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5B1D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65B93"/>
    <w:rsid w:val="00671765"/>
    <w:rsid w:val="00676D18"/>
    <w:rsid w:val="00683346"/>
    <w:rsid w:val="00683FDE"/>
    <w:rsid w:val="00684088"/>
    <w:rsid w:val="006848B4"/>
    <w:rsid w:val="00690252"/>
    <w:rsid w:val="0069089C"/>
    <w:rsid w:val="00690A7A"/>
    <w:rsid w:val="00695F35"/>
    <w:rsid w:val="006A107D"/>
    <w:rsid w:val="006A690A"/>
    <w:rsid w:val="006A72E3"/>
    <w:rsid w:val="006B1320"/>
    <w:rsid w:val="006B1C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2839"/>
    <w:rsid w:val="006E3B76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17103"/>
    <w:rsid w:val="00720F4F"/>
    <w:rsid w:val="007234D6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46A9C"/>
    <w:rsid w:val="007534E1"/>
    <w:rsid w:val="00754E80"/>
    <w:rsid w:val="00755DEB"/>
    <w:rsid w:val="00755EE1"/>
    <w:rsid w:val="00756F4C"/>
    <w:rsid w:val="00760677"/>
    <w:rsid w:val="00764B15"/>
    <w:rsid w:val="007658D2"/>
    <w:rsid w:val="00766070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3500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35FE"/>
    <w:rsid w:val="008778F5"/>
    <w:rsid w:val="00877F82"/>
    <w:rsid w:val="00882370"/>
    <w:rsid w:val="00883CD3"/>
    <w:rsid w:val="0088672E"/>
    <w:rsid w:val="00895820"/>
    <w:rsid w:val="008963E4"/>
    <w:rsid w:val="008970CF"/>
    <w:rsid w:val="008A12BB"/>
    <w:rsid w:val="008A594A"/>
    <w:rsid w:val="008B18CC"/>
    <w:rsid w:val="008B4773"/>
    <w:rsid w:val="008B50E4"/>
    <w:rsid w:val="008B6A9D"/>
    <w:rsid w:val="008C2761"/>
    <w:rsid w:val="008C2C57"/>
    <w:rsid w:val="008D1656"/>
    <w:rsid w:val="008F19A7"/>
    <w:rsid w:val="00902614"/>
    <w:rsid w:val="00904BDE"/>
    <w:rsid w:val="0090594E"/>
    <w:rsid w:val="00911EF2"/>
    <w:rsid w:val="0091513A"/>
    <w:rsid w:val="009266B7"/>
    <w:rsid w:val="00927FEC"/>
    <w:rsid w:val="00930727"/>
    <w:rsid w:val="009370D4"/>
    <w:rsid w:val="00937D2A"/>
    <w:rsid w:val="00941BA0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23FF"/>
    <w:rsid w:val="00974394"/>
    <w:rsid w:val="00976EE2"/>
    <w:rsid w:val="0098364F"/>
    <w:rsid w:val="00984526"/>
    <w:rsid w:val="00987D78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A64FE"/>
    <w:rsid w:val="009B073E"/>
    <w:rsid w:val="009B0F68"/>
    <w:rsid w:val="009B2BD8"/>
    <w:rsid w:val="009B7713"/>
    <w:rsid w:val="009B772A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0F0A"/>
    <w:rsid w:val="00A02A48"/>
    <w:rsid w:val="00A05C04"/>
    <w:rsid w:val="00A06DF7"/>
    <w:rsid w:val="00A11EA8"/>
    <w:rsid w:val="00A11EAE"/>
    <w:rsid w:val="00A12FEF"/>
    <w:rsid w:val="00A14142"/>
    <w:rsid w:val="00A1430E"/>
    <w:rsid w:val="00A2057D"/>
    <w:rsid w:val="00A20732"/>
    <w:rsid w:val="00A3027A"/>
    <w:rsid w:val="00A30B38"/>
    <w:rsid w:val="00A352F1"/>
    <w:rsid w:val="00A37EC2"/>
    <w:rsid w:val="00A4003E"/>
    <w:rsid w:val="00A40298"/>
    <w:rsid w:val="00A41CB0"/>
    <w:rsid w:val="00A506A6"/>
    <w:rsid w:val="00A53D8F"/>
    <w:rsid w:val="00A5607D"/>
    <w:rsid w:val="00A60527"/>
    <w:rsid w:val="00A63FBA"/>
    <w:rsid w:val="00A81BD1"/>
    <w:rsid w:val="00A8376F"/>
    <w:rsid w:val="00A8392C"/>
    <w:rsid w:val="00A851B0"/>
    <w:rsid w:val="00A85E46"/>
    <w:rsid w:val="00A86F7B"/>
    <w:rsid w:val="00A87AED"/>
    <w:rsid w:val="00A90D51"/>
    <w:rsid w:val="00A91CE2"/>
    <w:rsid w:val="00A920A0"/>
    <w:rsid w:val="00A9301A"/>
    <w:rsid w:val="00A96D5A"/>
    <w:rsid w:val="00AA309D"/>
    <w:rsid w:val="00AA4204"/>
    <w:rsid w:val="00AA52F1"/>
    <w:rsid w:val="00AA5344"/>
    <w:rsid w:val="00AA75F8"/>
    <w:rsid w:val="00AB3160"/>
    <w:rsid w:val="00AB364D"/>
    <w:rsid w:val="00AB3810"/>
    <w:rsid w:val="00AB60D3"/>
    <w:rsid w:val="00AB7F9F"/>
    <w:rsid w:val="00AC0083"/>
    <w:rsid w:val="00AC0D56"/>
    <w:rsid w:val="00AC215A"/>
    <w:rsid w:val="00AC3A83"/>
    <w:rsid w:val="00AC4B09"/>
    <w:rsid w:val="00AC5414"/>
    <w:rsid w:val="00AC5A15"/>
    <w:rsid w:val="00AD1F5A"/>
    <w:rsid w:val="00AD2806"/>
    <w:rsid w:val="00AD5925"/>
    <w:rsid w:val="00AE1109"/>
    <w:rsid w:val="00AE19A0"/>
    <w:rsid w:val="00AE21EE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AF5627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2FF8"/>
    <w:rsid w:val="00B24961"/>
    <w:rsid w:val="00B2515F"/>
    <w:rsid w:val="00B2583C"/>
    <w:rsid w:val="00B26714"/>
    <w:rsid w:val="00B27404"/>
    <w:rsid w:val="00B2767A"/>
    <w:rsid w:val="00B303AF"/>
    <w:rsid w:val="00B30E5E"/>
    <w:rsid w:val="00B33B21"/>
    <w:rsid w:val="00B35E1F"/>
    <w:rsid w:val="00B35F93"/>
    <w:rsid w:val="00B40895"/>
    <w:rsid w:val="00B43F77"/>
    <w:rsid w:val="00B51E70"/>
    <w:rsid w:val="00B52058"/>
    <w:rsid w:val="00B56E5B"/>
    <w:rsid w:val="00B65AA2"/>
    <w:rsid w:val="00B7119B"/>
    <w:rsid w:val="00B73033"/>
    <w:rsid w:val="00B77D5D"/>
    <w:rsid w:val="00B82572"/>
    <w:rsid w:val="00B91BF9"/>
    <w:rsid w:val="00B91CAB"/>
    <w:rsid w:val="00B925D6"/>
    <w:rsid w:val="00BA433A"/>
    <w:rsid w:val="00BA5564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657F"/>
    <w:rsid w:val="00BE6841"/>
    <w:rsid w:val="00BF28DF"/>
    <w:rsid w:val="00BF5194"/>
    <w:rsid w:val="00BF5DA3"/>
    <w:rsid w:val="00BF647C"/>
    <w:rsid w:val="00C01C0D"/>
    <w:rsid w:val="00C10CED"/>
    <w:rsid w:val="00C123E9"/>
    <w:rsid w:val="00C12ABC"/>
    <w:rsid w:val="00C13432"/>
    <w:rsid w:val="00C15DD6"/>
    <w:rsid w:val="00C20C0B"/>
    <w:rsid w:val="00C256D6"/>
    <w:rsid w:val="00C27FCB"/>
    <w:rsid w:val="00C32850"/>
    <w:rsid w:val="00C351BF"/>
    <w:rsid w:val="00C36C9C"/>
    <w:rsid w:val="00C374F2"/>
    <w:rsid w:val="00C417F6"/>
    <w:rsid w:val="00C42711"/>
    <w:rsid w:val="00C47937"/>
    <w:rsid w:val="00C5439E"/>
    <w:rsid w:val="00C54FDE"/>
    <w:rsid w:val="00C56343"/>
    <w:rsid w:val="00C600EE"/>
    <w:rsid w:val="00C6152A"/>
    <w:rsid w:val="00C67733"/>
    <w:rsid w:val="00C717CB"/>
    <w:rsid w:val="00C72E77"/>
    <w:rsid w:val="00C81EC8"/>
    <w:rsid w:val="00C827F2"/>
    <w:rsid w:val="00C83775"/>
    <w:rsid w:val="00C85A8F"/>
    <w:rsid w:val="00C873AB"/>
    <w:rsid w:val="00C874CC"/>
    <w:rsid w:val="00C95772"/>
    <w:rsid w:val="00CA08D8"/>
    <w:rsid w:val="00CA0B4C"/>
    <w:rsid w:val="00CA3E38"/>
    <w:rsid w:val="00CB32E1"/>
    <w:rsid w:val="00CB60BC"/>
    <w:rsid w:val="00CB7BA6"/>
    <w:rsid w:val="00CC169B"/>
    <w:rsid w:val="00CC2FDF"/>
    <w:rsid w:val="00CC5E7A"/>
    <w:rsid w:val="00CD703C"/>
    <w:rsid w:val="00CD728D"/>
    <w:rsid w:val="00CD7F43"/>
    <w:rsid w:val="00CE097B"/>
    <w:rsid w:val="00CF0904"/>
    <w:rsid w:val="00CF1FB8"/>
    <w:rsid w:val="00CF56FF"/>
    <w:rsid w:val="00CF5964"/>
    <w:rsid w:val="00CF78A9"/>
    <w:rsid w:val="00D03700"/>
    <w:rsid w:val="00D100D3"/>
    <w:rsid w:val="00D105BC"/>
    <w:rsid w:val="00D12CDB"/>
    <w:rsid w:val="00D14009"/>
    <w:rsid w:val="00D1699A"/>
    <w:rsid w:val="00D21BCE"/>
    <w:rsid w:val="00D25809"/>
    <w:rsid w:val="00D25A0C"/>
    <w:rsid w:val="00D26936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639ED"/>
    <w:rsid w:val="00D7323C"/>
    <w:rsid w:val="00D73A2E"/>
    <w:rsid w:val="00D75D8C"/>
    <w:rsid w:val="00D76A68"/>
    <w:rsid w:val="00D811CC"/>
    <w:rsid w:val="00D81BB9"/>
    <w:rsid w:val="00D83A55"/>
    <w:rsid w:val="00D83C15"/>
    <w:rsid w:val="00D83D99"/>
    <w:rsid w:val="00D8400D"/>
    <w:rsid w:val="00D842B5"/>
    <w:rsid w:val="00D9038F"/>
    <w:rsid w:val="00D92195"/>
    <w:rsid w:val="00D92EB2"/>
    <w:rsid w:val="00D93B1C"/>
    <w:rsid w:val="00D95C70"/>
    <w:rsid w:val="00DA1923"/>
    <w:rsid w:val="00DA3E5B"/>
    <w:rsid w:val="00DA4321"/>
    <w:rsid w:val="00DA6A71"/>
    <w:rsid w:val="00DB213E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6B1D"/>
    <w:rsid w:val="00DE7A1D"/>
    <w:rsid w:val="00DF663F"/>
    <w:rsid w:val="00E01544"/>
    <w:rsid w:val="00E01BAB"/>
    <w:rsid w:val="00E0427F"/>
    <w:rsid w:val="00E04365"/>
    <w:rsid w:val="00E04E7A"/>
    <w:rsid w:val="00E06434"/>
    <w:rsid w:val="00E10695"/>
    <w:rsid w:val="00E13116"/>
    <w:rsid w:val="00E13D87"/>
    <w:rsid w:val="00E15EEF"/>
    <w:rsid w:val="00E16C7C"/>
    <w:rsid w:val="00E244E7"/>
    <w:rsid w:val="00E31247"/>
    <w:rsid w:val="00E347CE"/>
    <w:rsid w:val="00E35F65"/>
    <w:rsid w:val="00E37AE0"/>
    <w:rsid w:val="00E42A4E"/>
    <w:rsid w:val="00E42BF3"/>
    <w:rsid w:val="00E50464"/>
    <w:rsid w:val="00E518EF"/>
    <w:rsid w:val="00E525EA"/>
    <w:rsid w:val="00E53B3B"/>
    <w:rsid w:val="00E54FD4"/>
    <w:rsid w:val="00E553F8"/>
    <w:rsid w:val="00E55F47"/>
    <w:rsid w:val="00E56C25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705"/>
    <w:rsid w:val="00EA7936"/>
    <w:rsid w:val="00EB147E"/>
    <w:rsid w:val="00EB1A92"/>
    <w:rsid w:val="00EB51E4"/>
    <w:rsid w:val="00EB54B3"/>
    <w:rsid w:val="00EB639A"/>
    <w:rsid w:val="00ED1B16"/>
    <w:rsid w:val="00ED2490"/>
    <w:rsid w:val="00ED3731"/>
    <w:rsid w:val="00ED47E9"/>
    <w:rsid w:val="00EE2B45"/>
    <w:rsid w:val="00EF0671"/>
    <w:rsid w:val="00EF0BE7"/>
    <w:rsid w:val="00EF1E6A"/>
    <w:rsid w:val="00EF51E5"/>
    <w:rsid w:val="00EF6EAB"/>
    <w:rsid w:val="00F01203"/>
    <w:rsid w:val="00F062C6"/>
    <w:rsid w:val="00F1089F"/>
    <w:rsid w:val="00F13991"/>
    <w:rsid w:val="00F23CA8"/>
    <w:rsid w:val="00F26673"/>
    <w:rsid w:val="00F300F9"/>
    <w:rsid w:val="00F325D5"/>
    <w:rsid w:val="00F35EEC"/>
    <w:rsid w:val="00F425D4"/>
    <w:rsid w:val="00F47D25"/>
    <w:rsid w:val="00F50807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225F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CD5"/>
    <w:rsid w:val="00FC53C5"/>
    <w:rsid w:val="00FC5E40"/>
    <w:rsid w:val="00FC7DCE"/>
    <w:rsid w:val="00FD005A"/>
    <w:rsid w:val="00FD23CA"/>
    <w:rsid w:val="00FD438B"/>
    <w:rsid w:val="00FD79C7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6F54FA"/>
  <w15:chartTrackingRefBased/>
  <w15:docId w15:val="{475246A5-A2DC-47D0-AC48-E07F3818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rsid w:val="00D14009"/>
    <w:rPr>
      <w:color w:val="0563C1"/>
      <w:u w:val="single"/>
    </w:rPr>
  </w:style>
  <w:style w:type="character" w:styleId="a6">
    <w:name w:val="annotation reference"/>
    <w:basedOn w:val="a0"/>
    <w:rsid w:val="00E56C25"/>
    <w:rPr>
      <w:sz w:val="16"/>
      <w:szCs w:val="16"/>
    </w:rPr>
  </w:style>
  <w:style w:type="paragraph" w:styleId="a7">
    <w:name w:val="annotation text"/>
    <w:basedOn w:val="a"/>
    <w:link w:val="a8"/>
    <w:rsid w:val="00E56C2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56C25"/>
  </w:style>
  <w:style w:type="paragraph" w:styleId="a9">
    <w:name w:val="annotation subject"/>
    <w:basedOn w:val="a7"/>
    <w:next w:val="a7"/>
    <w:link w:val="aa"/>
    <w:rsid w:val="00E56C25"/>
    <w:rPr>
      <w:b/>
      <w:bCs/>
    </w:rPr>
  </w:style>
  <w:style w:type="character" w:customStyle="1" w:styleId="aa">
    <w:name w:val="Тема примечания Знак"/>
    <w:basedOn w:val="a8"/>
    <w:link w:val="a9"/>
    <w:rsid w:val="00E56C25"/>
    <w:rPr>
      <w:b/>
      <w:bCs/>
    </w:rPr>
  </w:style>
  <w:style w:type="paragraph" w:styleId="ab">
    <w:name w:val="Balloon Text"/>
    <w:basedOn w:val="a"/>
    <w:link w:val="ac"/>
    <w:semiHidden/>
    <w:unhideWhenUsed/>
    <w:rsid w:val="00E56C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E56C2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e">
    <w:name w:val="footer"/>
    <w:basedOn w:val="a"/>
    <w:link w:val="af"/>
    <w:uiPriority w:val="99"/>
    <w:rsid w:val="006848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48B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C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C8BE-8C51-461A-8584-5859812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127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Админ</cp:lastModifiedBy>
  <cp:revision>9</cp:revision>
  <cp:lastPrinted>2024-01-31T10:23:00Z</cp:lastPrinted>
  <dcterms:created xsi:type="dcterms:W3CDTF">2023-02-28T10:29:00Z</dcterms:created>
  <dcterms:modified xsi:type="dcterms:W3CDTF">2024-02-21T13:18:00Z</dcterms:modified>
</cp:coreProperties>
</file>